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55" w:rsidRPr="00254055" w:rsidRDefault="00254055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bdr w:val="none" w:sz="0" w:space="0" w:color="auto" w:frame="1"/>
          <w:lang w:eastAsia="ru-RU"/>
        </w:rPr>
      </w:pPr>
      <w:r w:rsidRPr="0025405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bdr w:val="none" w:sz="0" w:space="0" w:color="auto" w:frame="1"/>
          <w:lang w:eastAsia="ru-RU"/>
        </w:rPr>
        <w:t>Техническое задание</w:t>
      </w:r>
    </w:p>
    <w:p w:rsidR="00254055" w:rsidRDefault="00254055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54055" w:rsidRDefault="00835EA6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ечень медицинских бланков на изг</w:t>
      </w:r>
      <w:r w:rsidR="0045175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овление и поставку для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ужд </w:t>
      </w:r>
    </w:p>
    <w:p w:rsidR="00835EA6" w:rsidRDefault="00451757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ЧУЗ «РЖД-Медицина» г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ехово-Зуево»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 20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0 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ду.</w:t>
      </w:r>
    </w:p>
    <w:p w:rsidR="00DC3162" w:rsidRDefault="00DC3162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56" w:type="dxa"/>
        <w:tblInd w:w="-4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841"/>
        <w:gridCol w:w="992"/>
        <w:gridCol w:w="1134"/>
        <w:gridCol w:w="1276"/>
        <w:gridCol w:w="1134"/>
        <w:gridCol w:w="1134"/>
        <w:gridCol w:w="1069"/>
      </w:tblGrid>
      <w:tr w:rsidR="00835EA6" w:rsidTr="00D8383D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14272" w:rsidRDefault="00835E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14272" w:rsidRDefault="00835E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14272" w:rsidRDefault="00835E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л-</w:t>
            </w:r>
          </w:p>
          <w:p w:rsidR="00835EA6" w:rsidRPr="00C14272" w:rsidRDefault="00835E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о, </w:t>
            </w:r>
            <w:proofErr w:type="spellStart"/>
            <w:r w:rsidRPr="00C1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14272" w:rsidRDefault="00835E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№ фор-</w:t>
            </w:r>
          </w:p>
          <w:p w:rsidR="00835EA6" w:rsidRPr="00C14272" w:rsidRDefault="00835E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14272" w:rsidRDefault="00835E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и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14272" w:rsidRDefault="00835E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орма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14272" w:rsidRDefault="00835E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умага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14272" w:rsidRDefault="00835E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л-</w:t>
            </w:r>
          </w:p>
          <w:p w:rsidR="00835EA6" w:rsidRPr="00C14272" w:rsidRDefault="00835E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 лис-</w:t>
            </w:r>
          </w:p>
          <w:p w:rsidR="00835EA6" w:rsidRPr="00C14272" w:rsidRDefault="00835E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</w:t>
            </w:r>
            <w:proofErr w:type="spellEnd"/>
          </w:p>
        </w:tc>
      </w:tr>
      <w:tr w:rsidR="00835EA6" w:rsidTr="00D8383D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Default="00835E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Default="00835E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Default="00835E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Default="00835E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Default="00835E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Default="00835E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Default="00835E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Default="00835E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  <w:tr w:rsidR="00433361" w:rsidTr="00D8383D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Default="00433361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Default="00433361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ебование-наклад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Pr="00297E6C" w:rsidRDefault="00433361" w:rsidP="00433361">
            <w:pPr>
              <w:jc w:val="right"/>
              <w:rPr>
                <w:rFonts w:ascii="Calibri" w:hAnsi="Calibri"/>
                <w:color w:val="000000"/>
              </w:rPr>
            </w:pPr>
            <w:r w:rsidRPr="00297E6C"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297E6C" w:rsidRDefault="00297E6C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9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297E6C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297E6C" w:rsidRDefault="00433361" w:rsidP="00297E6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97E6C" w:rsidRPr="0029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*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297E6C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297E6C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361" w:rsidTr="00D8383D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Default="00433361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Default="00433361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правление  на Э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Default="00433361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297E6C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361" w:rsidTr="00D8383D">
        <w:trPr>
          <w:trHeight w:val="677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Default="00433361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3361" w:rsidRDefault="00433361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правление  в регистратуру на выдачу листка нетрудоспособ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3361" w:rsidRDefault="00433361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361" w:rsidRPr="005D3175" w:rsidRDefault="00297E6C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361" w:rsidRPr="005D3175" w:rsidRDefault="00433361" w:rsidP="00297E6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="00297E6C"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361" w:rsidTr="00D8383D">
        <w:trPr>
          <w:trHeight w:val="951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Default="00433361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Default="00433361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кущие наблю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Default="00433361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361" w:rsidTr="00D8383D">
        <w:trPr>
          <w:trHeight w:val="66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Default="00433361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Default="00433361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правление в рентген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Default="00433361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297E6C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297E6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="00297E6C"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361" w:rsidTr="00D8383D">
        <w:trPr>
          <w:trHeight w:val="736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Default="00433361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Default="00433361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домость выдачи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Default="00433361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297E6C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297E6C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4</w:t>
            </w:r>
            <w:r w:rsidR="00433361"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297E6C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361" w:rsidTr="00D8383D">
        <w:trPr>
          <w:trHeight w:val="52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Default="00433361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Default="00433361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кладной 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Default="00433361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297E6C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297E6C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4х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361" w:rsidTr="00D8383D">
        <w:trPr>
          <w:trHeight w:val="1046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Default="00433361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Default="00433361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урнал учета клинико-экспертной работы лечебно-профилактическ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Default="00433361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297E6C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D3175"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433361" w:rsidTr="00D8383D">
        <w:trPr>
          <w:trHeight w:val="537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Default="00433361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Default="00433361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урнал учета листков нетрудоспособ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Default="00433361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</w:t>
            </w:r>
          </w:p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</w:t>
            </w:r>
          </w:p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33361" w:rsidTr="00D8383D">
        <w:trPr>
          <w:trHeight w:val="457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Default="00433361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Default="00433361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ключение В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Default="00433361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5D317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D3175"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361" w:rsidTr="00D8383D">
        <w:trPr>
          <w:trHeight w:val="671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Default="00433361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Default="00433361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ндивидуальное прививочное свиде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3361" w:rsidRDefault="00433361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61" w:rsidRPr="005D3175" w:rsidRDefault="00433361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3175" w:rsidTr="00D8383D">
        <w:trPr>
          <w:trHeight w:val="671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Default="005D3175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урнал записей вызовов на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</w:t>
            </w:r>
          </w:p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</w:t>
            </w:r>
          </w:p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D3175" w:rsidTr="00D8383D">
        <w:trPr>
          <w:trHeight w:val="671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Default="005D3175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рта боль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*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3175" w:rsidTr="00D8383D">
        <w:trPr>
          <w:trHeight w:val="671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Default="005D3175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рта учета  диспансер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*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3175" w:rsidTr="00D8383D">
        <w:trPr>
          <w:trHeight w:val="671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Default="005D3175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Лист </w:t>
            </w:r>
            <w:proofErr w:type="spellStart"/>
            <w:r>
              <w:rPr>
                <w:rFonts w:ascii="Calibri" w:hAnsi="Calibri"/>
                <w:color w:val="000000"/>
              </w:rPr>
              <w:t>онкоосмотр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3175" w:rsidTr="00D8383D">
        <w:trPr>
          <w:trHeight w:val="671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Default="005D3175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ист учета дозовых нагру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3175" w:rsidTr="00D8383D">
        <w:trPr>
          <w:trHeight w:val="671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Default="005D3175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ист учета мед.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3175" w:rsidTr="00D8383D">
        <w:trPr>
          <w:trHeight w:val="671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Default="005D3175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д. карта паци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AC709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D3175" w:rsidTr="00D8383D">
        <w:trPr>
          <w:trHeight w:val="671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Default="005D3175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правление на госпитализ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3175" w:rsidTr="00D8383D">
        <w:trPr>
          <w:trHeight w:val="671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Default="005D3175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правление на эксперти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D3175" w:rsidTr="00D8383D">
        <w:trPr>
          <w:trHeight w:val="671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Default="005D3175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цептурный блан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*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3175" w:rsidTr="00D8383D">
        <w:trPr>
          <w:trHeight w:val="671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Default="005D3175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лон направление на консуль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3175" w:rsidTr="00D8383D">
        <w:trPr>
          <w:trHeight w:val="671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Default="005D3175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лон паци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/1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*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3175" w:rsidTr="00D8383D">
        <w:trPr>
          <w:trHeight w:val="671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Default="005D3175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кета до 6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3175" w:rsidTr="00D8383D">
        <w:trPr>
          <w:trHeight w:val="671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Default="005D3175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лон на законченный случ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3175" w:rsidTr="00D8383D">
        <w:trPr>
          <w:trHeight w:val="671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Default="005D3175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ланк информированное соглас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*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3175" w:rsidTr="00D8383D">
        <w:trPr>
          <w:trHeight w:val="671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Default="005D3175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урнал учета приема боль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D3175" w:rsidTr="00D8383D">
        <w:trPr>
          <w:trHeight w:val="671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Default="005D3175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правление  на О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3175" w:rsidTr="00D8383D">
        <w:trPr>
          <w:trHeight w:val="671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Default="005D3175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правление  на исследование маз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3175" w:rsidTr="00D8383D">
        <w:trPr>
          <w:trHeight w:val="671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Default="005D3175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аправление  на ОАК на </w:t>
            </w:r>
            <w:proofErr w:type="spellStart"/>
            <w:r>
              <w:rPr>
                <w:rFonts w:ascii="Calibri" w:hAnsi="Calibri"/>
                <w:color w:val="000000"/>
              </w:rPr>
              <w:t>онкомарке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 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3175" w:rsidTr="00D8383D">
        <w:trPr>
          <w:trHeight w:val="671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Default="005D3175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правление в  лаборатор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3175" w:rsidTr="00D8383D">
        <w:trPr>
          <w:trHeight w:val="671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Default="005D3175" w:rsidP="0043336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правление  на анализ  крови на горм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175" w:rsidRDefault="005D3175" w:rsidP="00433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75" w:rsidRPr="005D3175" w:rsidRDefault="005D3175" w:rsidP="004333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35EA6" w:rsidRDefault="00835EA6" w:rsidP="00835EA6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DB2C75" w:rsidRDefault="00DB2C75"/>
    <w:p w:rsidR="00D558EB" w:rsidRDefault="00D558EB"/>
    <w:p w:rsidR="00D558EB" w:rsidRDefault="00D558EB"/>
    <w:tbl>
      <w:tblPr>
        <w:tblW w:w="10296" w:type="dxa"/>
        <w:tblInd w:w="-4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2843"/>
        <w:gridCol w:w="992"/>
        <w:gridCol w:w="1134"/>
        <w:gridCol w:w="1276"/>
        <w:gridCol w:w="1134"/>
        <w:gridCol w:w="1134"/>
        <w:gridCol w:w="1109"/>
      </w:tblGrid>
      <w:tr w:rsidR="00D54414" w:rsidRPr="00D54414" w:rsidTr="00D54414">
        <w:trPr>
          <w:trHeight w:val="745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4" w:rsidRPr="00D54414" w:rsidRDefault="00D54414" w:rsidP="00D54414">
            <w:pPr>
              <w:spacing w:after="0"/>
              <w:rPr>
                <w:b/>
                <w:bCs/>
                <w:sz w:val="20"/>
                <w:szCs w:val="20"/>
              </w:rPr>
            </w:pPr>
          </w:p>
          <w:p w:rsidR="00D54414" w:rsidRPr="00D54414" w:rsidRDefault="00D54414" w:rsidP="00D54414">
            <w:pPr>
              <w:spacing w:after="0" w:line="240" w:lineRule="auto"/>
              <w:rPr>
                <w:sz w:val="20"/>
                <w:szCs w:val="20"/>
              </w:rPr>
            </w:pPr>
            <w:r w:rsidRPr="00D54414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54414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D54414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4" w:rsidRPr="00D54414" w:rsidRDefault="00D54414" w:rsidP="00D54414">
            <w:pPr>
              <w:spacing w:after="0"/>
              <w:rPr>
                <w:sz w:val="20"/>
                <w:szCs w:val="20"/>
              </w:rPr>
            </w:pPr>
            <w:r w:rsidRPr="00D54414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4" w:rsidRPr="00D54414" w:rsidRDefault="00D54414" w:rsidP="00D54414">
            <w:pPr>
              <w:spacing w:after="0"/>
              <w:rPr>
                <w:sz w:val="20"/>
                <w:szCs w:val="20"/>
              </w:rPr>
            </w:pPr>
            <w:r w:rsidRPr="00D54414">
              <w:rPr>
                <w:b/>
                <w:bCs/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 w:rsidRPr="00D54414">
              <w:rPr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4" w:rsidRPr="00D54414" w:rsidRDefault="00D54414" w:rsidP="00D54414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фор</w:t>
            </w:r>
            <w:r w:rsidRPr="00D54414">
              <w:rPr>
                <w:b/>
                <w:bCs/>
                <w:sz w:val="20"/>
                <w:szCs w:val="20"/>
              </w:rPr>
              <w:t>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4" w:rsidRPr="00D54414" w:rsidRDefault="00D54414" w:rsidP="00D54414">
            <w:pPr>
              <w:spacing w:after="0"/>
              <w:rPr>
                <w:sz w:val="20"/>
                <w:szCs w:val="20"/>
              </w:rPr>
            </w:pPr>
            <w:r w:rsidRPr="00D54414">
              <w:rPr>
                <w:b/>
                <w:bCs/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4" w:rsidRPr="00D54414" w:rsidRDefault="00D54414" w:rsidP="00D54414">
            <w:pPr>
              <w:spacing w:after="0"/>
              <w:rPr>
                <w:sz w:val="20"/>
                <w:szCs w:val="20"/>
              </w:rPr>
            </w:pPr>
            <w:r w:rsidRPr="00D54414">
              <w:rPr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4" w:rsidRPr="00D54414" w:rsidRDefault="00D54414" w:rsidP="00D54414">
            <w:pPr>
              <w:spacing w:after="0"/>
              <w:rPr>
                <w:sz w:val="20"/>
                <w:szCs w:val="20"/>
              </w:rPr>
            </w:pPr>
            <w:r w:rsidRPr="00D54414">
              <w:rPr>
                <w:b/>
                <w:bCs/>
                <w:sz w:val="20"/>
                <w:szCs w:val="20"/>
              </w:rPr>
              <w:t>Бумага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4" w:rsidRPr="00D54414" w:rsidRDefault="00D54414" w:rsidP="00D54414">
            <w:pPr>
              <w:spacing w:after="0"/>
              <w:rPr>
                <w:sz w:val="20"/>
                <w:szCs w:val="20"/>
              </w:rPr>
            </w:pPr>
            <w:r w:rsidRPr="00D54414">
              <w:rPr>
                <w:b/>
                <w:bCs/>
                <w:sz w:val="20"/>
                <w:szCs w:val="20"/>
              </w:rPr>
              <w:t>Кол-</w:t>
            </w:r>
            <w:r>
              <w:rPr>
                <w:b/>
                <w:bCs/>
                <w:sz w:val="20"/>
                <w:szCs w:val="20"/>
              </w:rPr>
              <w:t>во лис</w:t>
            </w:r>
            <w:r w:rsidRPr="00D54414">
              <w:rPr>
                <w:b/>
                <w:bCs/>
                <w:sz w:val="20"/>
                <w:szCs w:val="20"/>
              </w:rPr>
              <w:t>тов</w:t>
            </w:r>
          </w:p>
        </w:tc>
      </w:tr>
      <w:tr w:rsidR="00D54414" w:rsidRPr="00D54414" w:rsidTr="00D54414">
        <w:trPr>
          <w:trHeight w:val="23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4" w:rsidRPr="00D54414" w:rsidRDefault="00D54414" w:rsidP="00D54414">
            <w:r w:rsidRPr="00D54414">
              <w:rPr>
                <w:b/>
                <w:bCs/>
              </w:rPr>
              <w:t>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4" w:rsidRPr="00D54414" w:rsidRDefault="00D54414" w:rsidP="00D54414">
            <w:r w:rsidRPr="00D54414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4" w:rsidRPr="00D54414" w:rsidRDefault="00D54414" w:rsidP="00D54414">
            <w:r w:rsidRPr="00D54414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4" w:rsidRPr="00D54414" w:rsidRDefault="00D54414" w:rsidP="00D54414">
            <w:r w:rsidRPr="00D54414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4" w:rsidRPr="00D54414" w:rsidRDefault="00D54414" w:rsidP="00D54414">
            <w:r w:rsidRPr="00D54414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4" w:rsidRPr="00D54414" w:rsidRDefault="00D54414" w:rsidP="00D54414">
            <w:r w:rsidRPr="00D54414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4" w:rsidRPr="00D54414" w:rsidRDefault="00D54414" w:rsidP="00D54414">
            <w:r w:rsidRPr="00D54414">
              <w:rPr>
                <w:b/>
                <w:bCs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4" w:rsidRPr="00D54414" w:rsidRDefault="00D54414" w:rsidP="00D54414">
            <w:r w:rsidRPr="00D54414">
              <w:rPr>
                <w:b/>
                <w:bCs/>
              </w:rPr>
              <w:t>8</w:t>
            </w:r>
          </w:p>
        </w:tc>
      </w:tr>
      <w:tr w:rsidR="00D54414" w:rsidRPr="00D54414" w:rsidTr="00D54414">
        <w:trPr>
          <w:trHeight w:val="459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14" w:rsidRPr="00D54414" w:rsidRDefault="00D54414" w:rsidP="00D54414">
            <w:r>
              <w:t>3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14" w:rsidRPr="00D54414" w:rsidRDefault="00D54414" w:rsidP="00D54414">
            <w:r w:rsidRPr="00D54414">
              <w:t>Журнал НУ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14" w:rsidRPr="00D54414" w:rsidRDefault="00D54414" w:rsidP="00D54414">
            <w:r w:rsidRPr="00D54414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14" w:rsidRPr="00D54414" w:rsidRDefault="00D54414" w:rsidP="00D54414">
            <w:r w:rsidRPr="00D54414">
              <w:t>НУ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14" w:rsidRPr="00D54414" w:rsidRDefault="00D54414" w:rsidP="00D54414">
            <w:r w:rsidRPr="00D54414">
              <w:t>Кни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14" w:rsidRPr="00D54414" w:rsidRDefault="00D54414" w:rsidP="00D54414">
            <w:r w:rsidRPr="00D54414">
              <w:t>А</w:t>
            </w:r>
            <w:proofErr w:type="gramStart"/>
            <w:r w:rsidRPr="00D54414"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14" w:rsidRPr="00D54414" w:rsidRDefault="00D54414" w:rsidP="00D54414">
            <w:r w:rsidRPr="00D54414">
              <w:t>газе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14" w:rsidRPr="00D54414" w:rsidRDefault="00D54414" w:rsidP="00D54414">
            <w:r w:rsidRPr="00D54414">
              <w:t>100</w:t>
            </w:r>
          </w:p>
        </w:tc>
      </w:tr>
      <w:tr w:rsidR="00D54414" w:rsidRPr="00D54414" w:rsidTr="00D54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674" w:type="dxa"/>
          </w:tcPr>
          <w:p w:rsidR="00D54414" w:rsidRPr="00D54414" w:rsidRDefault="00D54414" w:rsidP="00D54414">
            <w:r>
              <w:t>34</w:t>
            </w:r>
          </w:p>
        </w:tc>
        <w:tc>
          <w:tcPr>
            <w:tcW w:w="2843" w:type="dxa"/>
          </w:tcPr>
          <w:p w:rsidR="00D54414" w:rsidRPr="00D54414" w:rsidRDefault="00D54414" w:rsidP="00D54414">
            <w:r w:rsidRPr="00D54414">
              <w:t xml:space="preserve">Журнал регистрации случаев отстранения от рейса </w:t>
            </w:r>
            <w:proofErr w:type="spellStart"/>
            <w:r w:rsidRPr="00D54414">
              <w:t>раб</w:t>
            </w:r>
            <w:proofErr w:type="gramStart"/>
            <w:r w:rsidRPr="00D54414">
              <w:t>.л</w:t>
            </w:r>
            <w:proofErr w:type="gramEnd"/>
            <w:r w:rsidRPr="00D54414">
              <w:t>ок.бригад</w:t>
            </w:r>
            <w:proofErr w:type="spellEnd"/>
          </w:p>
        </w:tc>
        <w:tc>
          <w:tcPr>
            <w:tcW w:w="992" w:type="dxa"/>
          </w:tcPr>
          <w:p w:rsidR="00D54414" w:rsidRPr="00D54414" w:rsidRDefault="00D54414" w:rsidP="00D54414">
            <w:r w:rsidRPr="00D54414">
              <w:t>4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б/</w:t>
            </w:r>
            <w:proofErr w:type="gramStart"/>
            <w:r w:rsidRPr="00D54414">
              <w:t>н</w:t>
            </w:r>
            <w:proofErr w:type="gramEnd"/>
          </w:p>
        </w:tc>
        <w:tc>
          <w:tcPr>
            <w:tcW w:w="1276" w:type="dxa"/>
          </w:tcPr>
          <w:p w:rsidR="00D54414" w:rsidRPr="00D54414" w:rsidRDefault="00D54414" w:rsidP="00D54414">
            <w:r w:rsidRPr="00D54414">
              <w:t>Книга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А</w:t>
            </w:r>
            <w:proofErr w:type="gramStart"/>
            <w:r w:rsidRPr="00D54414">
              <w:t>4</w:t>
            </w:r>
            <w:proofErr w:type="gramEnd"/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Газета</w:t>
            </w:r>
          </w:p>
        </w:tc>
        <w:tc>
          <w:tcPr>
            <w:tcW w:w="1109" w:type="dxa"/>
          </w:tcPr>
          <w:p w:rsidR="00D54414" w:rsidRPr="00D54414" w:rsidRDefault="00D54414" w:rsidP="00D54414">
            <w:r w:rsidRPr="00D54414">
              <w:t>100</w:t>
            </w:r>
          </w:p>
        </w:tc>
      </w:tr>
      <w:tr w:rsidR="00D54414" w:rsidRPr="00D54414" w:rsidTr="00D54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674" w:type="dxa"/>
          </w:tcPr>
          <w:p w:rsidR="00D54414" w:rsidRPr="00D54414" w:rsidRDefault="00D54414" w:rsidP="00D54414">
            <w:r>
              <w:t>35</w:t>
            </w:r>
          </w:p>
        </w:tc>
        <w:tc>
          <w:tcPr>
            <w:tcW w:w="2843" w:type="dxa"/>
          </w:tcPr>
          <w:p w:rsidR="00D54414" w:rsidRPr="00D54414" w:rsidRDefault="00D54414" w:rsidP="00D54414">
            <w:r w:rsidRPr="00D54414">
              <w:t>Журнал учета оценки психологической совместимости работников</w:t>
            </w:r>
          </w:p>
        </w:tc>
        <w:tc>
          <w:tcPr>
            <w:tcW w:w="992" w:type="dxa"/>
          </w:tcPr>
          <w:p w:rsidR="00D54414" w:rsidRPr="00D54414" w:rsidRDefault="00D54414" w:rsidP="00D54414">
            <w:r w:rsidRPr="00D54414">
              <w:t>2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б/</w:t>
            </w:r>
            <w:proofErr w:type="gramStart"/>
            <w:r w:rsidRPr="00D54414">
              <w:t>н</w:t>
            </w:r>
            <w:proofErr w:type="gramEnd"/>
          </w:p>
        </w:tc>
        <w:tc>
          <w:tcPr>
            <w:tcW w:w="1276" w:type="dxa"/>
          </w:tcPr>
          <w:p w:rsidR="00D54414" w:rsidRPr="00D54414" w:rsidRDefault="00D54414" w:rsidP="00D54414">
            <w:r w:rsidRPr="00D54414">
              <w:t>Книга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А</w:t>
            </w:r>
            <w:proofErr w:type="gramStart"/>
            <w:r w:rsidRPr="00D54414">
              <w:t>4</w:t>
            </w:r>
            <w:proofErr w:type="gramEnd"/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Белая</w:t>
            </w:r>
          </w:p>
        </w:tc>
        <w:tc>
          <w:tcPr>
            <w:tcW w:w="1109" w:type="dxa"/>
          </w:tcPr>
          <w:p w:rsidR="00D54414" w:rsidRPr="00D54414" w:rsidRDefault="00D54414" w:rsidP="00D54414">
            <w:r w:rsidRPr="00D54414">
              <w:t>100</w:t>
            </w:r>
          </w:p>
        </w:tc>
      </w:tr>
      <w:tr w:rsidR="00D54414" w:rsidRPr="00D54414" w:rsidTr="00D54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2"/>
        </w:trPr>
        <w:tc>
          <w:tcPr>
            <w:tcW w:w="674" w:type="dxa"/>
          </w:tcPr>
          <w:p w:rsidR="00D54414" w:rsidRPr="00D54414" w:rsidRDefault="00D54414" w:rsidP="00D54414">
            <w:r>
              <w:t>36</w:t>
            </w:r>
          </w:p>
        </w:tc>
        <w:tc>
          <w:tcPr>
            <w:tcW w:w="2843" w:type="dxa"/>
          </w:tcPr>
          <w:p w:rsidR="00D54414" w:rsidRPr="00D54414" w:rsidRDefault="00D54414" w:rsidP="00D54414">
            <w:r w:rsidRPr="00D54414">
              <w:t xml:space="preserve">Журнал учета </w:t>
            </w:r>
            <w:proofErr w:type="spellStart"/>
            <w:r w:rsidRPr="00D54414">
              <w:t>провед</w:t>
            </w:r>
            <w:proofErr w:type="gramStart"/>
            <w:r w:rsidRPr="00D54414">
              <w:t>.р</w:t>
            </w:r>
            <w:proofErr w:type="gramEnd"/>
            <w:r w:rsidRPr="00D54414">
              <w:t>асширенного</w:t>
            </w:r>
            <w:proofErr w:type="spellEnd"/>
            <w:r w:rsidRPr="00D54414">
              <w:t xml:space="preserve"> </w:t>
            </w:r>
            <w:proofErr w:type="spellStart"/>
            <w:r w:rsidRPr="00D54414">
              <w:t>психофиз</w:t>
            </w:r>
            <w:proofErr w:type="spellEnd"/>
            <w:r w:rsidRPr="00D54414">
              <w:t>. обследования РЛБ</w:t>
            </w:r>
          </w:p>
        </w:tc>
        <w:tc>
          <w:tcPr>
            <w:tcW w:w="992" w:type="dxa"/>
          </w:tcPr>
          <w:p w:rsidR="00D54414" w:rsidRPr="00D54414" w:rsidRDefault="00D54414" w:rsidP="00D54414">
            <w:r w:rsidRPr="00D54414">
              <w:t>1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б/</w:t>
            </w:r>
            <w:proofErr w:type="gramStart"/>
            <w:r w:rsidRPr="00D54414">
              <w:t>н</w:t>
            </w:r>
            <w:proofErr w:type="gramEnd"/>
          </w:p>
        </w:tc>
        <w:tc>
          <w:tcPr>
            <w:tcW w:w="1276" w:type="dxa"/>
          </w:tcPr>
          <w:p w:rsidR="00D54414" w:rsidRPr="00D54414" w:rsidRDefault="00D54414" w:rsidP="00D54414">
            <w:r w:rsidRPr="00D54414">
              <w:t>Книга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А</w:t>
            </w:r>
            <w:proofErr w:type="gramStart"/>
            <w:r w:rsidRPr="00D54414">
              <w:t>4</w:t>
            </w:r>
            <w:proofErr w:type="gramEnd"/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Белая</w:t>
            </w:r>
          </w:p>
        </w:tc>
        <w:tc>
          <w:tcPr>
            <w:tcW w:w="1109" w:type="dxa"/>
          </w:tcPr>
          <w:p w:rsidR="00D54414" w:rsidRPr="00D54414" w:rsidRDefault="00D54414" w:rsidP="00D54414">
            <w:r w:rsidRPr="00D54414">
              <w:t>100</w:t>
            </w:r>
          </w:p>
        </w:tc>
      </w:tr>
      <w:tr w:rsidR="00D54414" w:rsidRPr="00D54414" w:rsidTr="00D54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89"/>
        </w:trPr>
        <w:tc>
          <w:tcPr>
            <w:tcW w:w="674" w:type="dxa"/>
          </w:tcPr>
          <w:p w:rsidR="00D54414" w:rsidRPr="00D54414" w:rsidRDefault="00D54414" w:rsidP="00D54414">
            <w:r>
              <w:t>37</w:t>
            </w:r>
          </w:p>
        </w:tc>
        <w:tc>
          <w:tcPr>
            <w:tcW w:w="2843" w:type="dxa"/>
          </w:tcPr>
          <w:p w:rsidR="00D54414" w:rsidRPr="00D54414" w:rsidRDefault="00D54414" w:rsidP="00D54414">
            <w:r w:rsidRPr="00D54414">
              <w:t>Журнал учета проведения восстановительных (коррекционных) мероприятий</w:t>
            </w:r>
          </w:p>
        </w:tc>
        <w:tc>
          <w:tcPr>
            <w:tcW w:w="992" w:type="dxa"/>
          </w:tcPr>
          <w:p w:rsidR="00D54414" w:rsidRPr="00D54414" w:rsidRDefault="00D54414" w:rsidP="00D54414">
            <w:r w:rsidRPr="00D54414">
              <w:t>1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б/</w:t>
            </w:r>
            <w:proofErr w:type="gramStart"/>
            <w:r w:rsidRPr="00D54414">
              <w:t>н</w:t>
            </w:r>
            <w:proofErr w:type="gramEnd"/>
          </w:p>
        </w:tc>
        <w:tc>
          <w:tcPr>
            <w:tcW w:w="1276" w:type="dxa"/>
          </w:tcPr>
          <w:p w:rsidR="00D54414" w:rsidRPr="00D54414" w:rsidRDefault="00D54414" w:rsidP="00D54414">
            <w:r w:rsidRPr="00D54414">
              <w:t>Книга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А</w:t>
            </w:r>
            <w:proofErr w:type="gramStart"/>
            <w:r w:rsidRPr="00D54414">
              <w:t>4</w:t>
            </w:r>
            <w:proofErr w:type="gramEnd"/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Белая</w:t>
            </w:r>
          </w:p>
        </w:tc>
        <w:tc>
          <w:tcPr>
            <w:tcW w:w="1109" w:type="dxa"/>
          </w:tcPr>
          <w:p w:rsidR="00D54414" w:rsidRPr="00D54414" w:rsidRDefault="00D54414" w:rsidP="00D54414">
            <w:r w:rsidRPr="00D54414">
              <w:t>100</w:t>
            </w:r>
          </w:p>
        </w:tc>
      </w:tr>
      <w:tr w:rsidR="00D54414" w:rsidRPr="00D54414" w:rsidTr="00D54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54"/>
        </w:trPr>
        <w:tc>
          <w:tcPr>
            <w:tcW w:w="674" w:type="dxa"/>
          </w:tcPr>
          <w:p w:rsidR="00D54414" w:rsidRPr="00D54414" w:rsidRDefault="00D54414" w:rsidP="00D54414">
            <w:r>
              <w:t>38</w:t>
            </w:r>
          </w:p>
        </w:tc>
        <w:tc>
          <w:tcPr>
            <w:tcW w:w="2843" w:type="dxa"/>
          </w:tcPr>
          <w:p w:rsidR="00D54414" w:rsidRPr="00D54414" w:rsidRDefault="00D54414" w:rsidP="00D54414">
            <w:r w:rsidRPr="00D54414">
              <w:t xml:space="preserve">Журнал </w:t>
            </w:r>
            <w:proofErr w:type="gramStart"/>
            <w:r w:rsidRPr="00D54414">
              <w:t>учета проведения динамического контроля функционального состояния работников</w:t>
            </w:r>
            <w:proofErr w:type="gramEnd"/>
          </w:p>
        </w:tc>
        <w:tc>
          <w:tcPr>
            <w:tcW w:w="992" w:type="dxa"/>
          </w:tcPr>
          <w:p w:rsidR="00D54414" w:rsidRPr="00D54414" w:rsidRDefault="00D54414" w:rsidP="00D54414">
            <w:r w:rsidRPr="00D54414">
              <w:t>2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б/</w:t>
            </w:r>
            <w:proofErr w:type="gramStart"/>
            <w:r w:rsidRPr="00D54414">
              <w:t>н</w:t>
            </w:r>
            <w:proofErr w:type="gramEnd"/>
          </w:p>
        </w:tc>
        <w:tc>
          <w:tcPr>
            <w:tcW w:w="1276" w:type="dxa"/>
          </w:tcPr>
          <w:p w:rsidR="00D54414" w:rsidRPr="00D54414" w:rsidRDefault="00D54414" w:rsidP="00D54414">
            <w:r w:rsidRPr="00D54414">
              <w:t>Книга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А</w:t>
            </w:r>
            <w:proofErr w:type="gramStart"/>
            <w:r w:rsidRPr="00D54414">
              <w:t>4</w:t>
            </w:r>
            <w:proofErr w:type="gramEnd"/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Белая</w:t>
            </w:r>
          </w:p>
        </w:tc>
        <w:tc>
          <w:tcPr>
            <w:tcW w:w="1109" w:type="dxa"/>
          </w:tcPr>
          <w:p w:rsidR="00D54414" w:rsidRPr="00D54414" w:rsidRDefault="00D54414" w:rsidP="00D54414">
            <w:r w:rsidRPr="00D54414">
              <w:t>100</w:t>
            </w:r>
          </w:p>
        </w:tc>
      </w:tr>
      <w:tr w:rsidR="00D54414" w:rsidRPr="00D54414" w:rsidTr="00D54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54"/>
        </w:trPr>
        <w:tc>
          <w:tcPr>
            <w:tcW w:w="674" w:type="dxa"/>
          </w:tcPr>
          <w:p w:rsidR="00D54414" w:rsidRPr="00D54414" w:rsidRDefault="00D54414" w:rsidP="00D54414">
            <w:r>
              <w:t>39</w:t>
            </w:r>
          </w:p>
        </w:tc>
        <w:tc>
          <w:tcPr>
            <w:tcW w:w="2843" w:type="dxa"/>
          </w:tcPr>
          <w:p w:rsidR="00D54414" w:rsidRPr="00D54414" w:rsidRDefault="00D54414" w:rsidP="00D54414">
            <w:r w:rsidRPr="00D54414">
              <w:t>Журнал регистрации проведения профессионального психофизиологического отбора</w:t>
            </w:r>
          </w:p>
        </w:tc>
        <w:tc>
          <w:tcPr>
            <w:tcW w:w="992" w:type="dxa"/>
          </w:tcPr>
          <w:p w:rsidR="00D54414" w:rsidRPr="00D54414" w:rsidRDefault="00D54414" w:rsidP="00D54414">
            <w:r w:rsidRPr="00D54414">
              <w:t>1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б/</w:t>
            </w:r>
            <w:proofErr w:type="gramStart"/>
            <w:r w:rsidRPr="00D54414">
              <w:t>н</w:t>
            </w:r>
            <w:proofErr w:type="gramEnd"/>
          </w:p>
        </w:tc>
        <w:tc>
          <w:tcPr>
            <w:tcW w:w="1276" w:type="dxa"/>
          </w:tcPr>
          <w:p w:rsidR="00D54414" w:rsidRPr="00D54414" w:rsidRDefault="00D54414" w:rsidP="00D54414">
            <w:r w:rsidRPr="00D54414">
              <w:t>Книга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А</w:t>
            </w:r>
            <w:proofErr w:type="gramStart"/>
            <w:r w:rsidRPr="00D54414">
              <w:t>4</w:t>
            </w:r>
            <w:proofErr w:type="gramEnd"/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Белая</w:t>
            </w:r>
          </w:p>
        </w:tc>
        <w:tc>
          <w:tcPr>
            <w:tcW w:w="1109" w:type="dxa"/>
          </w:tcPr>
          <w:p w:rsidR="00D54414" w:rsidRPr="00D54414" w:rsidRDefault="00D54414" w:rsidP="00D54414">
            <w:r w:rsidRPr="00D54414">
              <w:t>100</w:t>
            </w:r>
          </w:p>
        </w:tc>
      </w:tr>
      <w:tr w:rsidR="00D54414" w:rsidRPr="00D54414" w:rsidTr="00D54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74" w:type="dxa"/>
          </w:tcPr>
          <w:p w:rsidR="00D54414" w:rsidRPr="00D54414" w:rsidRDefault="00D54414" w:rsidP="00D54414">
            <w:r>
              <w:t>40</w:t>
            </w:r>
          </w:p>
        </w:tc>
        <w:tc>
          <w:tcPr>
            <w:tcW w:w="2843" w:type="dxa"/>
          </w:tcPr>
          <w:p w:rsidR="00D54414" w:rsidRPr="00D54414" w:rsidRDefault="00D54414" w:rsidP="00D54414">
            <w:r w:rsidRPr="00D54414">
              <w:t>Индивидуальная карта</w:t>
            </w:r>
          </w:p>
        </w:tc>
        <w:tc>
          <w:tcPr>
            <w:tcW w:w="992" w:type="dxa"/>
          </w:tcPr>
          <w:p w:rsidR="00D54414" w:rsidRPr="00D54414" w:rsidRDefault="00D54414" w:rsidP="00D54414">
            <w:r w:rsidRPr="00D54414">
              <w:t>3000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НУ-3</w:t>
            </w:r>
          </w:p>
        </w:tc>
        <w:tc>
          <w:tcPr>
            <w:tcW w:w="1276" w:type="dxa"/>
          </w:tcPr>
          <w:p w:rsidR="00D54414" w:rsidRPr="00D54414" w:rsidRDefault="00D54414" w:rsidP="00D54414">
            <w:r w:rsidRPr="00D54414">
              <w:t>Книга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А5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Газета</w:t>
            </w:r>
          </w:p>
        </w:tc>
        <w:tc>
          <w:tcPr>
            <w:tcW w:w="1109" w:type="dxa"/>
          </w:tcPr>
          <w:p w:rsidR="00D54414" w:rsidRPr="00D54414" w:rsidRDefault="00D54414" w:rsidP="00D54414">
            <w:r w:rsidRPr="00D54414">
              <w:t>9</w:t>
            </w:r>
          </w:p>
        </w:tc>
      </w:tr>
      <w:tr w:rsidR="00D54414" w:rsidRPr="00D54414" w:rsidTr="00D54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674" w:type="dxa"/>
          </w:tcPr>
          <w:p w:rsidR="00D54414" w:rsidRPr="00D54414" w:rsidRDefault="00D54414" w:rsidP="00D54414">
            <w:r>
              <w:t>41</w:t>
            </w:r>
          </w:p>
        </w:tc>
        <w:tc>
          <w:tcPr>
            <w:tcW w:w="2843" w:type="dxa"/>
          </w:tcPr>
          <w:p w:rsidR="00D54414" w:rsidRPr="00D54414" w:rsidRDefault="00D54414" w:rsidP="00D54414">
            <w:r w:rsidRPr="00D54414">
              <w:t>Личная мед</w:t>
            </w:r>
            <w:proofErr w:type="gramStart"/>
            <w:r w:rsidRPr="00D54414">
              <w:t>.</w:t>
            </w:r>
            <w:proofErr w:type="gramEnd"/>
            <w:r w:rsidRPr="00D54414">
              <w:t xml:space="preserve"> </w:t>
            </w:r>
            <w:proofErr w:type="gramStart"/>
            <w:r w:rsidRPr="00D54414">
              <w:t>к</w:t>
            </w:r>
            <w:bookmarkStart w:id="0" w:name="_GoBack"/>
            <w:bookmarkEnd w:id="0"/>
            <w:proofErr w:type="gramEnd"/>
            <w:r w:rsidRPr="00D54414">
              <w:t>арта</w:t>
            </w:r>
          </w:p>
        </w:tc>
        <w:tc>
          <w:tcPr>
            <w:tcW w:w="992" w:type="dxa"/>
          </w:tcPr>
          <w:p w:rsidR="00D54414" w:rsidRPr="00D54414" w:rsidRDefault="00D54414" w:rsidP="00D54414">
            <w:r w:rsidRPr="00D54414">
              <w:t>600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АКУ-23</w:t>
            </w:r>
          </w:p>
        </w:tc>
        <w:tc>
          <w:tcPr>
            <w:tcW w:w="1276" w:type="dxa"/>
          </w:tcPr>
          <w:p w:rsidR="00D54414" w:rsidRPr="00D54414" w:rsidRDefault="00D54414" w:rsidP="00D54414">
            <w:r w:rsidRPr="00D54414">
              <w:t>Книга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А5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Газета</w:t>
            </w:r>
          </w:p>
        </w:tc>
        <w:tc>
          <w:tcPr>
            <w:tcW w:w="1109" w:type="dxa"/>
          </w:tcPr>
          <w:p w:rsidR="00D54414" w:rsidRPr="00D54414" w:rsidRDefault="00D54414" w:rsidP="00D54414">
            <w:r w:rsidRPr="00D54414">
              <w:t>12</w:t>
            </w:r>
          </w:p>
        </w:tc>
      </w:tr>
      <w:tr w:rsidR="00D54414" w:rsidRPr="00D54414" w:rsidTr="00D54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74" w:type="dxa"/>
          </w:tcPr>
          <w:p w:rsidR="00D54414" w:rsidRPr="00D54414" w:rsidRDefault="00D54414" w:rsidP="00D54414">
            <w:r>
              <w:t>42</w:t>
            </w:r>
          </w:p>
        </w:tc>
        <w:tc>
          <w:tcPr>
            <w:tcW w:w="2843" w:type="dxa"/>
          </w:tcPr>
          <w:p w:rsidR="00D54414" w:rsidRPr="00D54414" w:rsidRDefault="00D54414" w:rsidP="00D54414">
            <w:proofErr w:type="spellStart"/>
            <w:r w:rsidRPr="00D54414">
              <w:t>Тонаудиограмма</w:t>
            </w:r>
            <w:proofErr w:type="spellEnd"/>
          </w:p>
        </w:tc>
        <w:tc>
          <w:tcPr>
            <w:tcW w:w="992" w:type="dxa"/>
          </w:tcPr>
          <w:p w:rsidR="00D54414" w:rsidRPr="00D54414" w:rsidRDefault="00D54414" w:rsidP="00D54414">
            <w:r w:rsidRPr="00D54414">
              <w:t>3000</w:t>
            </w:r>
          </w:p>
        </w:tc>
        <w:tc>
          <w:tcPr>
            <w:tcW w:w="1134" w:type="dxa"/>
          </w:tcPr>
          <w:p w:rsidR="00D54414" w:rsidRPr="00D54414" w:rsidRDefault="00D54414" w:rsidP="00D54414"/>
        </w:tc>
        <w:tc>
          <w:tcPr>
            <w:tcW w:w="1276" w:type="dxa"/>
          </w:tcPr>
          <w:p w:rsidR="00D54414" w:rsidRPr="00D54414" w:rsidRDefault="00D54414" w:rsidP="00D54414">
            <w:r w:rsidRPr="00D54414">
              <w:t>Бланк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А</w:t>
            </w:r>
            <w:proofErr w:type="gramStart"/>
            <w:r w:rsidRPr="00D54414">
              <w:t>6</w:t>
            </w:r>
            <w:proofErr w:type="gramEnd"/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Газета</w:t>
            </w:r>
          </w:p>
        </w:tc>
        <w:tc>
          <w:tcPr>
            <w:tcW w:w="1109" w:type="dxa"/>
          </w:tcPr>
          <w:p w:rsidR="00D54414" w:rsidRPr="00D54414" w:rsidRDefault="00D54414" w:rsidP="00D54414">
            <w:r w:rsidRPr="00D54414">
              <w:t>1</w:t>
            </w:r>
          </w:p>
        </w:tc>
      </w:tr>
      <w:tr w:rsidR="00D54414" w:rsidRPr="00D54414" w:rsidTr="00D54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74" w:type="dxa"/>
          </w:tcPr>
          <w:p w:rsidR="00D54414" w:rsidRPr="00D54414" w:rsidRDefault="00D54414" w:rsidP="00D54414">
            <w:r>
              <w:t>43</w:t>
            </w:r>
          </w:p>
        </w:tc>
        <w:tc>
          <w:tcPr>
            <w:tcW w:w="2843" w:type="dxa"/>
          </w:tcPr>
          <w:p w:rsidR="00D54414" w:rsidRPr="00D54414" w:rsidRDefault="00D54414" w:rsidP="00D54414">
            <w:r w:rsidRPr="00D54414">
              <w:t>Направление на прием</w:t>
            </w:r>
          </w:p>
        </w:tc>
        <w:tc>
          <w:tcPr>
            <w:tcW w:w="992" w:type="dxa"/>
          </w:tcPr>
          <w:p w:rsidR="00D54414" w:rsidRPr="00D54414" w:rsidRDefault="00D54414" w:rsidP="00D54414">
            <w:r w:rsidRPr="00D54414">
              <w:t>500</w:t>
            </w:r>
          </w:p>
        </w:tc>
        <w:tc>
          <w:tcPr>
            <w:tcW w:w="1134" w:type="dxa"/>
          </w:tcPr>
          <w:p w:rsidR="00D54414" w:rsidRPr="00D54414" w:rsidRDefault="00D54414" w:rsidP="00D54414"/>
        </w:tc>
        <w:tc>
          <w:tcPr>
            <w:tcW w:w="1276" w:type="dxa"/>
          </w:tcPr>
          <w:p w:rsidR="00D54414" w:rsidRPr="00D54414" w:rsidRDefault="00D54414" w:rsidP="00D54414">
            <w:r w:rsidRPr="00D54414">
              <w:t>Бланк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А5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Газета</w:t>
            </w:r>
          </w:p>
        </w:tc>
        <w:tc>
          <w:tcPr>
            <w:tcW w:w="1109" w:type="dxa"/>
          </w:tcPr>
          <w:p w:rsidR="00D54414" w:rsidRPr="00D54414" w:rsidRDefault="00D54414" w:rsidP="00D54414">
            <w:r w:rsidRPr="00D54414">
              <w:t>1</w:t>
            </w:r>
          </w:p>
        </w:tc>
      </w:tr>
      <w:tr w:rsidR="00D54414" w:rsidRPr="00D54414" w:rsidTr="00D54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674" w:type="dxa"/>
          </w:tcPr>
          <w:p w:rsidR="00D54414" w:rsidRPr="00D54414" w:rsidRDefault="00D54414" w:rsidP="00D54414">
            <w:r>
              <w:t>44</w:t>
            </w:r>
          </w:p>
        </w:tc>
        <w:tc>
          <w:tcPr>
            <w:tcW w:w="2843" w:type="dxa"/>
          </w:tcPr>
          <w:p w:rsidR="00D54414" w:rsidRPr="00D54414" w:rsidRDefault="00D54414" w:rsidP="00D54414">
            <w:r w:rsidRPr="00D54414">
              <w:t>Заключение о допуске</w:t>
            </w:r>
          </w:p>
        </w:tc>
        <w:tc>
          <w:tcPr>
            <w:tcW w:w="992" w:type="dxa"/>
          </w:tcPr>
          <w:p w:rsidR="00D54414" w:rsidRPr="00D54414" w:rsidRDefault="00D54414" w:rsidP="00D54414">
            <w:r w:rsidRPr="00D54414">
              <w:t>1000</w:t>
            </w:r>
          </w:p>
        </w:tc>
        <w:tc>
          <w:tcPr>
            <w:tcW w:w="1134" w:type="dxa"/>
          </w:tcPr>
          <w:p w:rsidR="00D54414" w:rsidRPr="00D54414" w:rsidRDefault="00D54414" w:rsidP="00D54414"/>
        </w:tc>
        <w:tc>
          <w:tcPr>
            <w:tcW w:w="1276" w:type="dxa"/>
          </w:tcPr>
          <w:p w:rsidR="00D54414" w:rsidRPr="00D54414" w:rsidRDefault="00D54414" w:rsidP="00D54414">
            <w:r w:rsidRPr="00D54414">
              <w:t>Бланк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А5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Газета</w:t>
            </w:r>
          </w:p>
        </w:tc>
        <w:tc>
          <w:tcPr>
            <w:tcW w:w="1109" w:type="dxa"/>
          </w:tcPr>
          <w:p w:rsidR="00D54414" w:rsidRPr="00D54414" w:rsidRDefault="00D54414" w:rsidP="00D54414">
            <w:r w:rsidRPr="00D54414">
              <w:t>1</w:t>
            </w:r>
          </w:p>
        </w:tc>
      </w:tr>
      <w:tr w:rsidR="00D54414" w:rsidRPr="00D54414" w:rsidTr="00D54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674" w:type="dxa"/>
          </w:tcPr>
          <w:p w:rsidR="00D54414" w:rsidRPr="00D54414" w:rsidRDefault="00D54414" w:rsidP="00D54414">
            <w:r>
              <w:t>45</w:t>
            </w:r>
          </w:p>
        </w:tc>
        <w:tc>
          <w:tcPr>
            <w:tcW w:w="2843" w:type="dxa"/>
          </w:tcPr>
          <w:p w:rsidR="00D54414" w:rsidRPr="00D54414" w:rsidRDefault="00D54414" w:rsidP="00D54414">
            <w:r w:rsidRPr="00D54414">
              <w:t>Бланки карта внутреннего контроля качества</w:t>
            </w:r>
          </w:p>
        </w:tc>
        <w:tc>
          <w:tcPr>
            <w:tcW w:w="992" w:type="dxa"/>
          </w:tcPr>
          <w:p w:rsidR="00D54414" w:rsidRPr="00D54414" w:rsidRDefault="00D54414" w:rsidP="00D54414">
            <w:r w:rsidRPr="00D54414">
              <w:t>600</w:t>
            </w:r>
          </w:p>
        </w:tc>
        <w:tc>
          <w:tcPr>
            <w:tcW w:w="1134" w:type="dxa"/>
          </w:tcPr>
          <w:p w:rsidR="00D54414" w:rsidRPr="00D54414" w:rsidRDefault="00D54414" w:rsidP="00D54414"/>
        </w:tc>
        <w:tc>
          <w:tcPr>
            <w:tcW w:w="1276" w:type="dxa"/>
          </w:tcPr>
          <w:p w:rsidR="00D54414" w:rsidRPr="00D54414" w:rsidRDefault="00D54414" w:rsidP="00D54414">
            <w:r w:rsidRPr="00D54414">
              <w:t>Бланк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А</w:t>
            </w:r>
            <w:proofErr w:type="gramStart"/>
            <w:r w:rsidRPr="00D54414">
              <w:t>4</w:t>
            </w:r>
            <w:proofErr w:type="gramEnd"/>
            <w:r w:rsidRPr="00D54414">
              <w:t>*2</w:t>
            </w:r>
          </w:p>
        </w:tc>
        <w:tc>
          <w:tcPr>
            <w:tcW w:w="1134" w:type="dxa"/>
          </w:tcPr>
          <w:p w:rsidR="00D54414" w:rsidRPr="00D54414" w:rsidRDefault="00D54414" w:rsidP="00D54414">
            <w:r w:rsidRPr="00D54414">
              <w:t>Газета</w:t>
            </w:r>
          </w:p>
        </w:tc>
        <w:tc>
          <w:tcPr>
            <w:tcW w:w="1109" w:type="dxa"/>
          </w:tcPr>
          <w:p w:rsidR="00D54414" w:rsidRPr="00D54414" w:rsidRDefault="00D54414" w:rsidP="00D54414">
            <w:r w:rsidRPr="00D54414">
              <w:t>1</w:t>
            </w:r>
          </w:p>
        </w:tc>
      </w:tr>
    </w:tbl>
    <w:p w:rsidR="00D558EB" w:rsidRDefault="00D558EB"/>
    <w:sectPr w:rsidR="00D558EB" w:rsidSect="00C142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BE"/>
    <w:rsid w:val="000034AA"/>
    <w:rsid w:val="0004163A"/>
    <w:rsid w:val="000A47BB"/>
    <w:rsid w:val="00152020"/>
    <w:rsid w:val="001670F1"/>
    <w:rsid w:val="002047D9"/>
    <w:rsid w:val="0024374B"/>
    <w:rsid w:val="00254055"/>
    <w:rsid w:val="002659A1"/>
    <w:rsid w:val="00277AAF"/>
    <w:rsid w:val="002906BA"/>
    <w:rsid w:val="00297E6C"/>
    <w:rsid w:val="0033640F"/>
    <w:rsid w:val="003B0C67"/>
    <w:rsid w:val="003F1E04"/>
    <w:rsid w:val="004229C6"/>
    <w:rsid w:val="00433361"/>
    <w:rsid w:val="00451757"/>
    <w:rsid w:val="00537A67"/>
    <w:rsid w:val="005D06C7"/>
    <w:rsid w:val="005D3175"/>
    <w:rsid w:val="005E071D"/>
    <w:rsid w:val="00624592"/>
    <w:rsid w:val="00627B0A"/>
    <w:rsid w:val="00705247"/>
    <w:rsid w:val="008107BA"/>
    <w:rsid w:val="00835EA6"/>
    <w:rsid w:val="008A63E5"/>
    <w:rsid w:val="00917848"/>
    <w:rsid w:val="00A2211E"/>
    <w:rsid w:val="00B6477E"/>
    <w:rsid w:val="00C14272"/>
    <w:rsid w:val="00C271E7"/>
    <w:rsid w:val="00C6331B"/>
    <w:rsid w:val="00C81082"/>
    <w:rsid w:val="00C83066"/>
    <w:rsid w:val="00D07E4C"/>
    <w:rsid w:val="00D54414"/>
    <w:rsid w:val="00D558EB"/>
    <w:rsid w:val="00D8383D"/>
    <w:rsid w:val="00DB2C75"/>
    <w:rsid w:val="00DC3162"/>
    <w:rsid w:val="00DC66BE"/>
    <w:rsid w:val="00EB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5E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5E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6845-37CA-48CC-A44C-A93011A7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9-05-13T10:49:00Z</dcterms:created>
  <dcterms:modified xsi:type="dcterms:W3CDTF">2020-02-17T12:14:00Z</dcterms:modified>
</cp:coreProperties>
</file>